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9BCB" w14:textId="4D4E6C3D" w:rsidR="00C66B44" w:rsidRPr="00430E99" w:rsidRDefault="00430E99" w:rsidP="00430E99">
      <w:pPr>
        <w:pStyle w:val="2"/>
        <w:rPr>
          <w:sz w:val="28"/>
          <w:szCs w:val="28"/>
        </w:rPr>
      </w:pPr>
      <w:r w:rsidRPr="00430E99">
        <w:rPr>
          <w:rFonts w:hint="eastAsia"/>
          <w:sz w:val="28"/>
          <w:szCs w:val="28"/>
        </w:rPr>
        <w:t xml:space="preserve">易华录 </w:t>
      </w:r>
      <w:r w:rsidRPr="00430E99">
        <w:rPr>
          <w:sz w:val="28"/>
          <w:szCs w:val="28"/>
        </w:rPr>
        <w:t xml:space="preserve">300212 </w:t>
      </w:r>
      <w:hyperlink r:id="rId5" w:history="1">
        <w:r w:rsidRPr="00430E99">
          <w:rPr>
            <w:rStyle w:val="a3"/>
            <w:sz w:val="28"/>
            <w:szCs w:val="28"/>
          </w:rPr>
          <w:t>http://www.ehualu.com</w:t>
        </w:r>
      </w:hyperlink>
      <w:r w:rsidRPr="00430E99">
        <w:rPr>
          <w:sz w:val="28"/>
          <w:szCs w:val="28"/>
        </w:rPr>
        <w:t xml:space="preserve"> </w:t>
      </w:r>
      <w:r w:rsidRPr="00430E99">
        <w:rPr>
          <w:rFonts w:hint="eastAsia"/>
          <w:sz w:val="28"/>
          <w:szCs w:val="28"/>
        </w:rPr>
        <w:t>北京石景山</w:t>
      </w:r>
    </w:p>
    <w:p w14:paraId="549B3919" w14:textId="30B33389" w:rsidR="00430E99" w:rsidRDefault="00430E99">
      <w:r>
        <w:tab/>
        <w:t>北京易华录信息技术股份有限公司以</w:t>
      </w:r>
      <w:r w:rsidRPr="00430E99">
        <w:rPr>
          <w:b/>
          <w:bCs/>
        </w:rPr>
        <w:t>光电磁智能混合存储能力</w:t>
      </w:r>
      <w:r>
        <w:t>为依托，为城市打造具有优质物理计算基础环境及云计算、大数据、人工智能服务能力的新一代绿色数据中心，并以数据湖基础设施为依托，面向政府、企业、个人提供大数据基础设施运营服务、数据应用运营服务及数据资产化服务；以蓝光存储技术为核心，打造面向企业端的数据存储产品。公司主要产品包括数字经济基础设施业务、光电磁超级智能存储系统、超级存储云产品、数据中心业务、公有云驻地服务、数字视网膜、数据银行、城市大脑、生态融合产品、D-BOX光磁融合一体机。公司作为数据湖生态解决方案的独家提供商，依托自身多年的为政府部门提供智慧城市的落地经验以及全国300多个城市的服务网络和营销渠道，搭建数据湖生态。数据湖生态联盟已汇聚近400家成员企业，覆盖了5大行业领域的37个细分行业方向，连接了中国移动、中国电信、中国联通、华为、新华三、旷视、360等知名企业，为数据湖接入全球顶级算力资源。</w:t>
      </w:r>
    </w:p>
    <w:p w14:paraId="65CCC9F6" w14:textId="7C6CCF3C" w:rsidR="00430E99" w:rsidRDefault="00430E99"/>
    <w:p w14:paraId="75572E13" w14:textId="2C8F83B8" w:rsidR="00430E99" w:rsidRDefault="00430E99"/>
    <w:p w14:paraId="18BCE437" w14:textId="72D2D00E" w:rsidR="00430E99" w:rsidRDefault="00430E99">
      <w:r>
        <w:rPr>
          <w:rFonts w:hint="eastAsia"/>
        </w:rPr>
        <w:t>数字政府</w:t>
      </w:r>
    </w:p>
    <w:p w14:paraId="1C84A6E5" w14:textId="5AC577D3" w:rsidR="00430E99" w:rsidRDefault="00430E99">
      <w:r>
        <w:tab/>
      </w:r>
      <w:r>
        <w:rPr>
          <w:rFonts w:hint="eastAsia"/>
        </w:rPr>
        <w:t>智慧城市</w:t>
      </w:r>
    </w:p>
    <w:p w14:paraId="6492CCF7" w14:textId="405285F9" w:rsidR="00430E99" w:rsidRDefault="00430E99">
      <w:r>
        <w:tab/>
      </w:r>
      <w:r>
        <w:rPr>
          <w:rFonts w:hint="eastAsia"/>
        </w:rPr>
        <w:t>智慧交通</w:t>
      </w:r>
    </w:p>
    <w:p w14:paraId="38EA86C3" w14:textId="7D860108" w:rsidR="00430E99" w:rsidRDefault="00430E99">
      <w:r>
        <w:tab/>
      </w:r>
      <w:r>
        <w:rPr>
          <w:rFonts w:hint="eastAsia"/>
        </w:rPr>
        <w:t>智慧公安</w:t>
      </w:r>
    </w:p>
    <w:p w14:paraId="18E281BA" w14:textId="79F92795" w:rsidR="00430E99" w:rsidRDefault="00430E99">
      <w:r>
        <w:rPr>
          <w:rFonts w:hint="eastAsia"/>
        </w:rPr>
        <w:t>超级存储</w:t>
      </w:r>
    </w:p>
    <w:p w14:paraId="66707EBB" w14:textId="4E3A9CE0" w:rsidR="00430E99" w:rsidRDefault="00430E99">
      <w:r>
        <w:tab/>
      </w:r>
      <w:r>
        <w:rPr>
          <w:rFonts w:hint="eastAsia"/>
        </w:rPr>
        <w:t>行业解决方案</w:t>
      </w:r>
    </w:p>
    <w:p w14:paraId="39A12F31" w14:textId="08C9FCA0" w:rsidR="00430E99" w:rsidRDefault="00430E99">
      <w:r>
        <w:tab/>
      </w:r>
      <w:r>
        <w:rPr>
          <w:rFonts w:hint="eastAsia"/>
        </w:rPr>
        <w:t>通用解决方案</w:t>
      </w:r>
      <w:r>
        <w:tab/>
      </w:r>
    </w:p>
    <w:p w14:paraId="47ED3FF8" w14:textId="73BBEF9F" w:rsidR="00430E99" w:rsidRDefault="00430E99"/>
    <w:p w14:paraId="0BE4A17F" w14:textId="5D144CFE" w:rsidR="00430E99" w:rsidRDefault="00430E99"/>
    <w:p w14:paraId="62C0D0B0" w14:textId="77777777" w:rsidR="00046834" w:rsidRDefault="00046834">
      <w:pPr>
        <w:widowControl/>
        <w:jc w:val="left"/>
        <w:rPr>
          <w:rFonts w:asciiTheme="majorHAnsi" w:eastAsiaTheme="majorEastAsia" w:hAnsiTheme="majorHAnsi" w:cstheme="majorBidi"/>
          <w:b/>
          <w:bCs/>
          <w:sz w:val="28"/>
          <w:szCs w:val="28"/>
        </w:rPr>
      </w:pPr>
      <w:r>
        <w:rPr>
          <w:sz w:val="28"/>
          <w:szCs w:val="28"/>
        </w:rPr>
        <w:br w:type="page"/>
      </w:r>
    </w:p>
    <w:p w14:paraId="6EDA8D87" w14:textId="183FCDA4" w:rsidR="00430E99" w:rsidRPr="00046834" w:rsidRDefault="00046834" w:rsidP="00046834">
      <w:pPr>
        <w:pStyle w:val="2"/>
        <w:rPr>
          <w:sz w:val="28"/>
          <w:szCs w:val="28"/>
        </w:rPr>
      </w:pPr>
      <w:r w:rsidRPr="00046834">
        <w:rPr>
          <w:rFonts w:hint="eastAsia"/>
          <w:sz w:val="28"/>
          <w:szCs w:val="28"/>
        </w:rPr>
        <w:lastRenderedPageBreak/>
        <w:t xml:space="preserve">凯盛新材 </w:t>
      </w:r>
      <w:r w:rsidRPr="00046834">
        <w:rPr>
          <w:sz w:val="28"/>
          <w:szCs w:val="28"/>
        </w:rPr>
        <w:t xml:space="preserve">301069 </w:t>
      </w:r>
      <w:hyperlink r:id="rId6" w:history="1">
        <w:r w:rsidRPr="00046834">
          <w:rPr>
            <w:rStyle w:val="a3"/>
            <w:rFonts w:ascii="Helvetica" w:hAnsi="Helvetica" w:cs="Helvetica"/>
            <w:color w:val="0066CC"/>
            <w:sz w:val="28"/>
            <w:szCs w:val="28"/>
            <w:shd w:val="clear" w:color="auto" w:fill="FFFFFF"/>
          </w:rPr>
          <w:t>http://www.ksxc.cn</w:t>
        </w:r>
      </w:hyperlink>
      <w:r w:rsidRPr="00046834">
        <w:rPr>
          <w:sz w:val="28"/>
          <w:szCs w:val="28"/>
        </w:rPr>
        <w:t xml:space="preserve"> </w:t>
      </w:r>
      <w:r w:rsidRPr="00046834">
        <w:rPr>
          <w:rFonts w:hint="eastAsia"/>
          <w:sz w:val="28"/>
          <w:szCs w:val="28"/>
        </w:rPr>
        <w:t>山东淄博</w:t>
      </w:r>
    </w:p>
    <w:p w14:paraId="25AE256E" w14:textId="370A0F32" w:rsidR="00046834" w:rsidRDefault="0004683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凯盛新材料股份有限公司是一家主要从事精细化工产品及新型高分子材料的研发、生产和销售的国家高新技术企业。公司主要产品包括氯化亚砜、高纯度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氯醚等，建立了以氯、硫基础化工原料为起点，逐步延伸至精细化工中间体氯化亚砜、进一步延伸到高性能芳纶纤维的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等，再到高性能高分子材料聚醚酮酮（</w:t>
      </w:r>
      <w:r>
        <w:rPr>
          <w:rFonts w:ascii="Helvetica" w:hAnsi="Helvetica" w:cs="Helvetica"/>
          <w:color w:val="33353C"/>
          <w:szCs w:val="21"/>
          <w:shd w:val="clear" w:color="auto" w:fill="FFFFFF"/>
        </w:rPr>
        <w:t>PEKK</w:t>
      </w:r>
      <w:r>
        <w:rPr>
          <w:rFonts w:ascii="Helvetica" w:hAnsi="Helvetica" w:cs="Helvetica"/>
          <w:color w:val="33353C"/>
          <w:szCs w:val="21"/>
          <w:shd w:val="clear" w:color="auto" w:fill="FFFFFF"/>
        </w:rPr>
        <w:t>）及其相关功能性产品的立体产业链结构。公司所产产品广泛应用于高性能纤维、高分子新材料、农药、医药、食品添加剂、锂电池等行业。其中，公司核心产品高纯度芳纶聚合单体主要用于生产高性能芳纶纤维，终端应用于国防军工、安全防护、工业环保、航空航天、汽车制造、电子信息等领域。公司系全球最大的氯化亚砜生产企业及国内领先的芳纶聚合单体生产企业，公司主要产品氯化亚砜及芳纶聚合单体（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对苯二甲酰氯）、对硝基苯甲酰氯的行业标准均由公司主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参与编制，具有较高市场影响力。</w:t>
      </w:r>
    </w:p>
    <w:p w14:paraId="17F5CBE8" w14:textId="4B9C357C" w:rsidR="00B36530" w:rsidRDefault="00B36530">
      <w:pPr>
        <w:rPr>
          <w:rFonts w:ascii="Helvetica" w:hAnsi="Helvetica" w:cs="Helvetica"/>
          <w:color w:val="33353C"/>
          <w:szCs w:val="21"/>
          <w:shd w:val="clear" w:color="auto" w:fill="FFFFFF"/>
        </w:rPr>
      </w:pPr>
    </w:p>
    <w:p w14:paraId="42BCA459" w14:textId="5BD90A98" w:rsidR="00B36530" w:rsidRDefault="00B3653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行业领先，受人尊敬的新材料公司</w:t>
      </w:r>
    </w:p>
    <w:p w14:paraId="307858CA" w14:textId="13F3029F" w:rsidR="00B36530" w:rsidRDefault="00B36530">
      <w:pPr>
        <w:rPr>
          <w:rFonts w:ascii="Helvetica" w:hAnsi="Helvetica" w:cs="Helvetica"/>
          <w:color w:val="33353C"/>
          <w:szCs w:val="21"/>
          <w:shd w:val="clear" w:color="auto" w:fill="FFFFFF"/>
        </w:rPr>
      </w:pPr>
    </w:p>
    <w:p w14:paraId="6CB83AF1" w14:textId="2CA559BE" w:rsidR="00B36530" w:rsidRDefault="00FF32E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D203040" w14:textId="77777777" w:rsidR="00FF32E9" w:rsidRDefault="00FF32E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精细化工系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氯化亚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间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苯二甲酰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对硝基甲苯酰氯</w:t>
      </w:r>
      <w:r>
        <w:rPr>
          <w:rFonts w:ascii="Helvetica" w:hAnsi="Helvetica" w:cs="Helvetica" w:hint="eastAsia"/>
          <w:color w:val="33353C"/>
          <w:szCs w:val="21"/>
          <w:shd w:val="clear" w:color="auto" w:fill="FFFFFF"/>
        </w:rPr>
        <w:t xml:space="preserve"> </w:t>
      </w:r>
    </w:p>
    <w:p w14:paraId="5E709DF8" w14:textId="0880618A" w:rsidR="00FF32E9" w:rsidRDefault="00FF32E9" w:rsidP="00FF32E9">
      <w:pPr>
        <w:ind w:left="1260"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2-</w:t>
      </w:r>
      <w:r>
        <w:rPr>
          <w:rFonts w:ascii="Helvetica" w:hAnsi="Helvetica" w:cs="Helvetica" w:hint="eastAsia"/>
          <w:color w:val="33353C"/>
          <w:szCs w:val="21"/>
          <w:shd w:val="clear" w:color="auto" w:fill="FFFFFF"/>
        </w:rPr>
        <w:t>丙氧基氯乙烷</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氯醚</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硫酰氯</w:t>
      </w:r>
    </w:p>
    <w:p w14:paraId="402A9B2A" w14:textId="78DE71B6" w:rsidR="00D01C79" w:rsidRDefault="00D01C79" w:rsidP="00D01C79">
      <w:pPr>
        <w:rPr>
          <w:rFonts w:ascii="Helvetica" w:hAnsi="Helvetica" w:cs="Helvetica"/>
          <w:color w:val="33353C"/>
          <w:szCs w:val="21"/>
          <w:shd w:val="clear" w:color="auto" w:fill="FFFFFF"/>
        </w:rPr>
      </w:pPr>
      <w:r w:rsidRPr="00BD1E25">
        <w:rPr>
          <w:rFonts w:ascii="Helvetica" w:hAnsi="Helvetica" w:cs="Helvetica" w:hint="eastAsia"/>
          <w:color w:val="33353C"/>
          <w:szCs w:val="21"/>
          <w:highlight w:val="yellow"/>
          <w:shd w:val="clear" w:color="auto" w:fill="FFFFFF"/>
        </w:rPr>
        <w:t>高分子材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0041200D">
        <w:rPr>
          <w:rFonts w:ascii="Helvetica" w:hAnsi="Helvetica" w:cs="Helvetica" w:hint="eastAsia"/>
          <w:color w:val="33353C"/>
          <w:szCs w:val="21"/>
          <w:shd w:val="clear" w:color="auto" w:fill="FFFFFF"/>
        </w:rPr>
        <w:t>聚醚酮酮</w:t>
      </w:r>
    </w:p>
    <w:p w14:paraId="08BD4C34" w14:textId="61212EBF" w:rsidR="00CD41DD" w:rsidRDefault="00CD41DD" w:rsidP="00D01C79">
      <w:pPr>
        <w:rPr>
          <w:rFonts w:ascii="Helvetica" w:hAnsi="Helvetica" w:cs="Helvetica"/>
          <w:color w:val="33353C"/>
          <w:szCs w:val="21"/>
          <w:shd w:val="clear" w:color="auto" w:fill="FFFFFF"/>
        </w:rPr>
      </w:pPr>
    </w:p>
    <w:p w14:paraId="510B36A5" w14:textId="363C28F1" w:rsidR="00CD41DD" w:rsidRDefault="00CD41DD" w:rsidP="00D01C79">
      <w:pPr>
        <w:rPr>
          <w:rFonts w:ascii="Helvetica" w:hAnsi="Helvetica" w:cs="Helvetica"/>
          <w:color w:val="33353C"/>
          <w:szCs w:val="21"/>
          <w:shd w:val="clear" w:color="auto" w:fill="FFFFFF"/>
        </w:rPr>
      </w:pPr>
    </w:p>
    <w:p w14:paraId="41F7C8A9" w14:textId="77777777" w:rsidR="00CD41DD" w:rsidRDefault="00CD41D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3CFB6697" w14:textId="7684066F" w:rsidR="00CD41DD" w:rsidRPr="00CD41DD" w:rsidRDefault="00CD41DD" w:rsidP="00CD41DD">
      <w:pPr>
        <w:pStyle w:val="2"/>
        <w:rPr>
          <w:sz w:val="28"/>
          <w:szCs w:val="28"/>
        </w:rPr>
      </w:pPr>
      <w:r w:rsidRPr="00CD41DD">
        <w:rPr>
          <w:rFonts w:ascii="Helvetica" w:hAnsi="Helvetica" w:cs="Helvetica" w:hint="eastAsia"/>
          <w:color w:val="33353C"/>
          <w:sz w:val="28"/>
          <w:szCs w:val="28"/>
          <w:shd w:val="clear" w:color="auto" w:fill="FFFFFF"/>
        </w:rPr>
        <w:lastRenderedPageBreak/>
        <w:t>世龙实业</w:t>
      </w:r>
      <w:r w:rsidRPr="00CD41DD">
        <w:rPr>
          <w:rFonts w:ascii="Helvetica" w:hAnsi="Helvetica" w:cs="Helvetica" w:hint="eastAsia"/>
          <w:color w:val="33353C"/>
          <w:sz w:val="28"/>
          <w:szCs w:val="28"/>
          <w:shd w:val="clear" w:color="auto" w:fill="FFFFFF"/>
        </w:rPr>
        <w:t xml:space="preserve"> </w:t>
      </w:r>
      <w:r w:rsidRPr="00CD41DD">
        <w:rPr>
          <w:rFonts w:ascii="Helvetica" w:hAnsi="Helvetica" w:cs="Helvetica"/>
          <w:color w:val="33353C"/>
          <w:sz w:val="28"/>
          <w:szCs w:val="28"/>
          <w:shd w:val="clear" w:color="auto" w:fill="FFFFFF"/>
        </w:rPr>
        <w:t xml:space="preserve">002748 </w:t>
      </w:r>
      <w:hyperlink r:id="rId7" w:history="1">
        <w:r w:rsidRPr="00CD41DD">
          <w:rPr>
            <w:rStyle w:val="a3"/>
            <w:rFonts w:ascii="Helvetica" w:hAnsi="Helvetica" w:cs="Helvetica"/>
            <w:color w:val="0066CC"/>
            <w:sz w:val="28"/>
            <w:szCs w:val="28"/>
            <w:shd w:val="clear" w:color="auto" w:fill="FFFFFF"/>
          </w:rPr>
          <w:t>http://www.chinaselon.com</w:t>
        </w:r>
      </w:hyperlink>
      <w:r w:rsidRPr="00CD41DD">
        <w:rPr>
          <w:sz w:val="28"/>
          <w:szCs w:val="28"/>
        </w:rPr>
        <w:t xml:space="preserve"> </w:t>
      </w:r>
      <w:r w:rsidRPr="00CD41DD">
        <w:rPr>
          <w:rFonts w:hint="eastAsia"/>
          <w:sz w:val="28"/>
          <w:szCs w:val="28"/>
        </w:rPr>
        <w:t>江西景德镇</w:t>
      </w:r>
    </w:p>
    <w:p w14:paraId="239A2821" w14:textId="314B8623" w:rsidR="00CD41DD" w:rsidRDefault="00CD41DD" w:rsidP="00D01C7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西世龙实业股份有限公司主要从事</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碱等化工产品的研发、生产和销售。主要产品有</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氯化亚砜、氯气、十水碳酸钠、蒸汽、烧碱、氨水。公司是国内</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的主要生产商之一，在国内具有较高的市场占有率和品牌知名度。公司生产的</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氯化亚砜市场占有率均排名行业前列。公司核心技术人员参与制定了国家标准</w:t>
      </w:r>
      <w:r>
        <w:rPr>
          <w:rFonts w:ascii="Helvetica" w:hAnsi="Helvetica" w:cs="Helvetica"/>
          <w:color w:val="33353C"/>
          <w:szCs w:val="21"/>
          <w:shd w:val="clear" w:color="auto" w:fill="FFFFFF"/>
        </w:rPr>
        <w:t>HG/T3788-2013</w:t>
      </w:r>
      <w:r>
        <w:rPr>
          <w:rFonts w:ascii="Helvetica" w:hAnsi="Helvetica" w:cs="Helvetica"/>
          <w:color w:val="33353C"/>
          <w:szCs w:val="21"/>
          <w:shd w:val="clear" w:color="auto" w:fill="FFFFFF"/>
        </w:rPr>
        <w:t>《工业氯化亚砜》；公司是中国氯碱工业协会</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专业委员会的主任单位。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公司已拥有十六项授权国家发明专利，其中氯化亚砜产品方面有</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产品方面有</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公司已掌握了超微细</w:t>
      </w:r>
      <w:r>
        <w:rPr>
          <w:rFonts w:ascii="Helvetica" w:hAnsi="Helvetica" w:cs="Helvetica"/>
          <w:color w:val="33353C"/>
          <w:szCs w:val="21"/>
          <w:shd w:val="clear" w:color="auto" w:fill="FFFFFF"/>
        </w:rPr>
        <w:t>AC</w:t>
      </w:r>
      <w:r>
        <w:rPr>
          <w:rFonts w:ascii="Helvetica" w:hAnsi="Helvetica" w:cs="Helvetica"/>
          <w:color w:val="33353C"/>
          <w:szCs w:val="21"/>
          <w:shd w:val="clear" w:color="auto" w:fill="FFFFFF"/>
        </w:rPr>
        <w:t>发泡剂和二氧化硫全循环法生产高纯度氯化亚砜方法的生产技术，并拥有多项自主知识产权，公司的生产技术处于国内领先水平。</w:t>
      </w:r>
    </w:p>
    <w:p w14:paraId="3965C5CE" w14:textId="1062488E" w:rsidR="00D36D91" w:rsidRDefault="00D36D91" w:rsidP="00D01C79">
      <w:pPr>
        <w:rPr>
          <w:rFonts w:ascii="Helvetica" w:hAnsi="Helvetica" w:cs="Helvetica"/>
          <w:color w:val="33353C"/>
          <w:szCs w:val="21"/>
          <w:shd w:val="clear" w:color="auto" w:fill="FFFFFF"/>
        </w:rPr>
      </w:pPr>
    </w:p>
    <w:p w14:paraId="25862576" w14:textId="41377CF1" w:rsidR="00D36D91" w:rsidRDefault="00D36D91" w:rsidP="00D01C7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8C106C4" w14:textId="1CD4A82A" w:rsidR="00D36D91" w:rsidRDefault="00D36D91" w:rsidP="00D01C79">
      <w:pPr>
        <w:rPr>
          <w:rFonts w:ascii="Helvetica" w:hAnsi="Helvetica" w:cs="Helvetica"/>
          <w:color w:val="33353C"/>
          <w:szCs w:val="21"/>
          <w:shd w:val="clear" w:color="auto" w:fill="FFFFFF"/>
        </w:rPr>
      </w:pPr>
      <w:r w:rsidRPr="00F123AA">
        <w:rPr>
          <w:rFonts w:ascii="Helvetica" w:hAnsi="Helvetica" w:cs="Helvetica" w:hint="eastAsia"/>
          <w:color w:val="33353C"/>
          <w:szCs w:val="21"/>
          <w:highlight w:val="yellow"/>
          <w:shd w:val="clear" w:color="auto" w:fill="FFFFFF"/>
        </w:rPr>
        <w:t>化工生产</w:t>
      </w:r>
      <w:r w:rsidR="009B7401">
        <w:rPr>
          <w:rFonts w:ascii="Helvetica" w:hAnsi="Helvetica" w:cs="Helvetica"/>
          <w:color w:val="33353C"/>
          <w:szCs w:val="21"/>
          <w:shd w:val="clear" w:color="auto" w:fill="FFFFFF"/>
        </w:rPr>
        <w:tab/>
        <w:t>AC</w:t>
      </w:r>
      <w:r w:rsidR="009B7401">
        <w:rPr>
          <w:rFonts w:ascii="Helvetica" w:hAnsi="Helvetica" w:cs="Helvetica" w:hint="eastAsia"/>
          <w:color w:val="33353C"/>
          <w:szCs w:val="21"/>
          <w:shd w:val="clear" w:color="auto" w:fill="FFFFFF"/>
        </w:rPr>
        <w:t>发泡剂</w:t>
      </w:r>
      <w:r w:rsidR="009B7401">
        <w:rPr>
          <w:rFonts w:ascii="Helvetica" w:hAnsi="Helvetica" w:cs="Helvetica" w:hint="eastAsia"/>
          <w:color w:val="33353C"/>
          <w:szCs w:val="21"/>
          <w:shd w:val="clear" w:color="auto" w:fill="FFFFFF"/>
        </w:rPr>
        <w:t xml:space="preserve"> </w:t>
      </w:r>
      <w:r w:rsidR="009B7401">
        <w:rPr>
          <w:rFonts w:ascii="Helvetica" w:hAnsi="Helvetica" w:cs="Helvetica" w:hint="eastAsia"/>
          <w:color w:val="33353C"/>
          <w:szCs w:val="21"/>
          <w:shd w:val="clear" w:color="auto" w:fill="FFFFFF"/>
        </w:rPr>
        <w:t>氯化亚砜</w:t>
      </w:r>
    </w:p>
    <w:p w14:paraId="2E2D61E9" w14:textId="48AE9F42" w:rsidR="00D36D91" w:rsidRPr="00F123AA" w:rsidRDefault="00D36D91" w:rsidP="00D01C79">
      <w:pPr>
        <w:rPr>
          <w:rFonts w:ascii="Helvetica" w:hAnsi="Helvetica" w:cs="Helvetica"/>
          <w:color w:val="33353C"/>
          <w:szCs w:val="21"/>
          <w:highlight w:val="yellow"/>
          <w:shd w:val="clear" w:color="auto" w:fill="FFFFFF"/>
        </w:rPr>
      </w:pPr>
      <w:r w:rsidRPr="00F123AA">
        <w:rPr>
          <w:rFonts w:ascii="Helvetica" w:hAnsi="Helvetica" w:cs="Helvetica" w:hint="eastAsia"/>
          <w:color w:val="33353C"/>
          <w:szCs w:val="21"/>
          <w:highlight w:val="yellow"/>
          <w:shd w:val="clear" w:color="auto" w:fill="FFFFFF"/>
        </w:rPr>
        <w:t>热电联产</w:t>
      </w:r>
    </w:p>
    <w:p w14:paraId="6E207829" w14:textId="344A9ABD" w:rsidR="00D36D91" w:rsidRDefault="00D36D91" w:rsidP="00D01C79">
      <w:r w:rsidRPr="00F123AA">
        <w:rPr>
          <w:rFonts w:ascii="Helvetica" w:hAnsi="Helvetica" w:cs="Helvetica" w:hint="eastAsia"/>
          <w:color w:val="33353C"/>
          <w:szCs w:val="21"/>
          <w:highlight w:val="yellow"/>
          <w:shd w:val="clear" w:color="auto" w:fill="FFFFFF"/>
        </w:rPr>
        <w:t>物流运输</w:t>
      </w:r>
    </w:p>
    <w:p w14:paraId="672328E7" w14:textId="77777777" w:rsidR="00430E99" w:rsidRDefault="00430E99">
      <w:pPr>
        <w:widowControl/>
        <w:jc w:val="left"/>
        <w:rPr>
          <w:rFonts w:asciiTheme="majorHAnsi" w:eastAsiaTheme="majorEastAsia" w:hAnsiTheme="majorHAnsi" w:cstheme="majorBidi"/>
          <w:b/>
          <w:bCs/>
          <w:sz w:val="28"/>
          <w:szCs w:val="28"/>
        </w:rPr>
      </w:pPr>
      <w:r>
        <w:rPr>
          <w:sz w:val="28"/>
          <w:szCs w:val="28"/>
        </w:rPr>
        <w:br w:type="page"/>
      </w:r>
    </w:p>
    <w:p w14:paraId="7A4935E4" w14:textId="0545F05F" w:rsidR="00430E99" w:rsidRPr="00430E99" w:rsidRDefault="00430E99" w:rsidP="00430E99">
      <w:pPr>
        <w:pStyle w:val="2"/>
        <w:rPr>
          <w:sz w:val="28"/>
          <w:szCs w:val="28"/>
        </w:rPr>
      </w:pPr>
      <w:r w:rsidRPr="00430E99">
        <w:rPr>
          <w:rFonts w:hint="eastAsia"/>
          <w:sz w:val="28"/>
          <w:szCs w:val="28"/>
        </w:rPr>
        <w:lastRenderedPageBreak/>
        <w:t xml:space="preserve">华录百纳 </w:t>
      </w:r>
      <w:r w:rsidRPr="00430E99">
        <w:rPr>
          <w:sz w:val="28"/>
          <w:szCs w:val="28"/>
        </w:rPr>
        <w:t xml:space="preserve">300291 </w:t>
      </w:r>
      <w:hyperlink r:id="rId8" w:history="1">
        <w:r w:rsidRPr="00430E99">
          <w:rPr>
            <w:rStyle w:val="a3"/>
            <w:sz w:val="28"/>
            <w:szCs w:val="28"/>
          </w:rPr>
          <w:t>http://www.hlbn.cc</w:t>
        </w:r>
      </w:hyperlink>
      <w:r w:rsidRPr="00430E99">
        <w:rPr>
          <w:sz w:val="28"/>
          <w:szCs w:val="28"/>
        </w:rPr>
        <w:t xml:space="preserve"> </w:t>
      </w:r>
      <w:r w:rsidRPr="00430E99">
        <w:rPr>
          <w:rFonts w:hint="eastAsia"/>
          <w:sz w:val="28"/>
          <w:szCs w:val="28"/>
        </w:rPr>
        <w:t>北京朝阳</w:t>
      </w:r>
    </w:p>
    <w:p w14:paraId="448E1200" w14:textId="430E37C9" w:rsidR="00430E99" w:rsidRDefault="00430E99">
      <w:r>
        <w:tab/>
        <w:t>北京华录百纳影视股份有限公司的</w:t>
      </w:r>
      <w:r w:rsidRPr="00DA40C3">
        <w:rPr>
          <w:b/>
          <w:bCs/>
        </w:rPr>
        <w:t>主要业务包括影视、营销、动漫等</w:t>
      </w:r>
      <w:r>
        <w:t>。公司的主要服务是影视剧的投资、制作、发行及衍生业务、内容营销和媒介代理、3D动画制片制作与特效服务及动漫IP开发与运营。</w:t>
      </w:r>
    </w:p>
    <w:p w14:paraId="137EF058" w14:textId="07D70DAE" w:rsidR="007A0343" w:rsidRDefault="007A0343"/>
    <w:p w14:paraId="6034780B" w14:textId="57EE21CD" w:rsidR="007A0343" w:rsidRDefault="007A0343"/>
    <w:p w14:paraId="65938D36" w14:textId="689D455A" w:rsidR="007A0343" w:rsidRDefault="007A0343"/>
    <w:p w14:paraId="587F60E0" w14:textId="77777777" w:rsidR="007A0343" w:rsidRDefault="007A0343">
      <w:pPr>
        <w:widowControl/>
        <w:jc w:val="left"/>
        <w:rPr>
          <w:rFonts w:asciiTheme="majorHAnsi" w:eastAsiaTheme="majorEastAsia" w:hAnsiTheme="majorHAnsi" w:cstheme="majorBidi"/>
          <w:b/>
          <w:bCs/>
          <w:sz w:val="28"/>
          <w:szCs w:val="28"/>
        </w:rPr>
      </w:pPr>
      <w:r>
        <w:rPr>
          <w:sz w:val="28"/>
          <w:szCs w:val="28"/>
        </w:rPr>
        <w:br w:type="page"/>
      </w:r>
    </w:p>
    <w:p w14:paraId="3198EF7E" w14:textId="22E9CBDC" w:rsidR="00A077A3" w:rsidRPr="00A077A3" w:rsidRDefault="00A077A3" w:rsidP="00A077A3">
      <w:pPr>
        <w:pStyle w:val="2"/>
        <w:rPr>
          <w:sz w:val="28"/>
          <w:szCs w:val="28"/>
        </w:rPr>
      </w:pPr>
      <w:r w:rsidRPr="00A077A3">
        <w:rPr>
          <w:rFonts w:hint="eastAsia"/>
          <w:sz w:val="28"/>
          <w:szCs w:val="28"/>
        </w:rPr>
        <w:lastRenderedPageBreak/>
        <w:t>深康佳</w:t>
      </w:r>
      <w:r w:rsidRPr="00A077A3">
        <w:rPr>
          <w:sz w:val="28"/>
          <w:szCs w:val="28"/>
        </w:rPr>
        <w:t xml:space="preserve">A 000016 </w:t>
      </w:r>
      <w:hyperlink r:id="rId9" w:history="1">
        <w:r w:rsidRPr="00A077A3">
          <w:rPr>
            <w:color w:val="0000FF"/>
            <w:sz w:val="28"/>
            <w:szCs w:val="28"/>
            <w:u w:val="single"/>
          </w:rPr>
          <w:t>http://www.konka.com</w:t>
        </w:r>
      </w:hyperlink>
      <w:r w:rsidRPr="00A077A3">
        <w:rPr>
          <w:rFonts w:hint="eastAsia"/>
          <w:sz w:val="28"/>
          <w:szCs w:val="28"/>
        </w:rPr>
        <w:t xml:space="preserve"> 广东深圳</w:t>
      </w:r>
    </w:p>
    <w:p w14:paraId="7969C9BE" w14:textId="2011BFAC" w:rsidR="00A077A3" w:rsidRDefault="00A077A3" w:rsidP="007A0343">
      <w:pPr>
        <w:widowControl/>
        <w:jc w:val="left"/>
      </w:pPr>
      <w:r>
        <w:rPr>
          <w:rFonts w:ascii="宋体" w:eastAsia="宋体" w:hAnsi="宋体" w:cs="宋体"/>
          <w:kern w:val="0"/>
          <w:sz w:val="24"/>
          <w:szCs w:val="24"/>
        </w:rPr>
        <w:tab/>
      </w:r>
      <w:r>
        <w:t>康佳集团股份有限公司主营业务是消费类电子业务、工贸业务、环保业务、半导体业务。公司主要产品包括冰箱、洗衣机、空调、冷柜、IC芯片存储、液晶屏等物料开展采购、加工及分销、水务治理、再生资源回收再利用、存储主控芯片的设计及销售等。在品牌方面，康佳品牌在消费者群体具有一定的品牌知名度和名誉度，在银行和其他融资渠道中有良好的品牌资信。2019年，公司自主研发的《数字电视广播系统与核心芯片国产化》项目获得国家科技进步二等奖；《电冰箱食品品质管控的关键技术研发及产业化》获得中国轻工业联合会科学技术进步奖三等奖。本公司开发的“5G+8K多形态直播系统”在2020全球5G应用大赛&lt;中国·深圳&gt;中获得五佳“优秀产品奖”。</w:t>
      </w:r>
    </w:p>
    <w:p w14:paraId="63F2F370" w14:textId="7A71F43D" w:rsidR="004D716D" w:rsidRDefault="004D716D" w:rsidP="007A0343">
      <w:pPr>
        <w:widowControl/>
        <w:jc w:val="left"/>
      </w:pPr>
    </w:p>
    <w:p w14:paraId="00B3BF3A" w14:textId="0ABBB950" w:rsidR="004D716D" w:rsidRDefault="004D716D" w:rsidP="007A0343">
      <w:pPr>
        <w:widowControl/>
        <w:jc w:val="left"/>
      </w:pPr>
    </w:p>
    <w:p w14:paraId="5EC0F01A" w14:textId="2AC80A13" w:rsidR="004D716D" w:rsidRDefault="004D716D" w:rsidP="007A0343">
      <w:pPr>
        <w:widowControl/>
        <w:jc w:val="left"/>
      </w:pPr>
    </w:p>
    <w:p w14:paraId="1134967D" w14:textId="77777777" w:rsidR="004D716D" w:rsidRDefault="004D716D">
      <w:pPr>
        <w:widowControl/>
        <w:jc w:val="left"/>
        <w:rPr>
          <w:rFonts w:asciiTheme="majorHAnsi" w:eastAsiaTheme="majorEastAsia" w:hAnsiTheme="majorHAnsi" w:cstheme="majorBidi"/>
          <w:b/>
          <w:bCs/>
          <w:sz w:val="28"/>
          <w:szCs w:val="28"/>
        </w:rPr>
      </w:pPr>
      <w:r>
        <w:rPr>
          <w:sz w:val="28"/>
          <w:szCs w:val="28"/>
        </w:rPr>
        <w:br w:type="page"/>
      </w:r>
    </w:p>
    <w:p w14:paraId="573736FE" w14:textId="04F39F58" w:rsidR="004D716D" w:rsidRPr="004D716D" w:rsidRDefault="004D716D" w:rsidP="004D716D">
      <w:pPr>
        <w:pStyle w:val="2"/>
        <w:rPr>
          <w:sz w:val="28"/>
          <w:szCs w:val="28"/>
        </w:rPr>
      </w:pPr>
      <w:r w:rsidRPr="004D716D">
        <w:rPr>
          <w:rFonts w:hint="eastAsia"/>
          <w:sz w:val="28"/>
          <w:szCs w:val="28"/>
        </w:rPr>
        <w:lastRenderedPageBreak/>
        <w:t xml:space="preserve">中国西电 </w:t>
      </w:r>
      <w:r w:rsidRPr="004D716D">
        <w:rPr>
          <w:sz w:val="28"/>
          <w:szCs w:val="28"/>
        </w:rPr>
        <w:t xml:space="preserve">601179 </w:t>
      </w:r>
      <w:hyperlink r:id="rId10" w:history="1">
        <w:r w:rsidRPr="004D716D">
          <w:rPr>
            <w:color w:val="0000FF"/>
            <w:sz w:val="28"/>
            <w:szCs w:val="28"/>
            <w:u w:val="single"/>
          </w:rPr>
          <w:t>http://www.xdect.com.cn</w:t>
        </w:r>
      </w:hyperlink>
      <w:r w:rsidRPr="004D716D">
        <w:rPr>
          <w:rFonts w:hint="eastAsia"/>
          <w:sz w:val="28"/>
          <w:szCs w:val="28"/>
        </w:rPr>
        <w:t xml:space="preserve"> 陕西西安</w:t>
      </w:r>
    </w:p>
    <w:p w14:paraId="41B48DC7" w14:textId="4BBC1979" w:rsidR="004D716D" w:rsidRDefault="004D716D" w:rsidP="007A0343">
      <w:pPr>
        <w:widowControl/>
        <w:jc w:val="left"/>
      </w:pPr>
      <w:r>
        <w:rPr>
          <w:rFonts w:ascii="宋体" w:eastAsia="宋体" w:hAnsi="宋体" w:cs="宋体"/>
          <w:kern w:val="0"/>
          <w:sz w:val="24"/>
          <w:szCs w:val="24"/>
        </w:rPr>
        <w:tab/>
      </w:r>
      <w:r>
        <w:t>中国西电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0A2A087C" w14:textId="09942224" w:rsidR="00B40EB4" w:rsidRDefault="00B40EB4" w:rsidP="007A0343">
      <w:pPr>
        <w:widowControl/>
        <w:jc w:val="left"/>
      </w:pPr>
    </w:p>
    <w:p w14:paraId="12EE6F2F" w14:textId="602C2913" w:rsidR="00B40EB4" w:rsidRDefault="00B40EB4" w:rsidP="007A0343">
      <w:pPr>
        <w:widowControl/>
        <w:jc w:val="left"/>
      </w:pPr>
    </w:p>
    <w:p w14:paraId="1930B74A" w14:textId="1B306BC1" w:rsidR="00B40EB4" w:rsidRDefault="00B40EB4" w:rsidP="007A0343">
      <w:pPr>
        <w:widowControl/>
        <w:jc w:val="left"/>
      </w:pPr>
      <w:r>
        <w:rPr>
          <w:rFonts w:hint="eastAsia"/>
        </w:rPr>
        <w:t>核心业务</w:t>
      </w:r>
    </w:p>
    <w:p w14:paraId="2BA27C6B" w14:textId="40C03AFA" w:rsidR="00B40EB4" w:rsidRDefault="00B40EB4" w:rsidP="007A0343">
      <w:pPr>
        <w:widowControl/>
        <w:jc w:val="left"/>
      </w:pPr>
      <w:r>
        <w:rPr>
          <w:rFonts w:hint="eastAsia"/>
        </w:rPr>
        <w:t>装备制造</w:t>
      </w:r>
    </w:p>
    <w:p w14:paraId="29A36103" w14:textId="324E0B0B" w:rsidR="00B40EB4" w:rsidRDefault="00B40EB4" w:rsidP="007A0343">
      <w:pPr>
        <w:widowControl/>
        <w:jc w:val="left"/>
      </w:pPr>
      <w:r>
        <w:rPr>
          <w:rFonts w:hint="eastAsia"/>
        </w:rPr>
        <w:t>试验检测</w:t>
      </w:r>
    </w:p>
    <w:p w14:paraId="770A7325" w14:textId="4594D1E4" w:rsidR="00B40EB4" w:rsidRDefault="00B40EB4" w:rsidP="007A0343">
      <w:pPr>
        <w:widowControl/>
        <w:jc w:val="left"/>
      </w:pPr>
      <w:r>
        <w:rPr>
          <w:rFonts w:hint="eastAsia"/>
        </w:rPr>
        <w:t>运维服务</w:t>
      </w:r>
    </w:p>
    <w:p w14:paraId="7944FCE7" w14:textId="29E85BA9" w:rsidR="00B40EB4" w:rsidRPr="004D716D" w:rsidRDefault="00B40EB4" w:rsidP="007A0343">
      <w:pPr>
        <w:widowControl/>
        <w:jc w:val="left"/>
        <w:rPr>
          <w:rFonts w:ascii="宋体" w:eastAsia="宋体" w:hAnsi="宋体" w:cs="宋体"/>
          <w:kern w:val="0"/>
          <w:sz w:val="24"/>
          <w:szCs w:val="24"/>
        </w:rPr>
      </w:pPr>
      <w:r>
        <w:rPr>
          <w:rFonts w:hint="eastAsia"/>
        </w:rPr>
        <w:t>工程总包</w:t>
      </w:r>
    </w:p>
    <w:sectPr w:rsidR="00B40EB4" w:rsidRPr="004D716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374"/>
    <w:rsid w:val="00046834"/>
    <w:rsid w:val="0041200D"/>
    <w:rsid w:val="00430E99"/>
    <w:rsid w:val="004D716D"/>
    <w:rsid w:val="00572458"/>
    <w:rsid w:val="007A0343"/>
    <w:rsid w:val="008C5B18"/>
    <w:rsid w:val="009B7401"/>
    <w:rsid w:val="009C574E"/>
    <w:rsid w:val="00A077A3"/>
    <w:rsid w:val="00B36530"/>
    <w:rsid w:val="00B40EB4"/>
    <w:rsid w:val="00BD1E25"/>
    <w:rsid w:val="00C66B44"/>
    <w:rsid w:val="00CD41DD"/>
    <w:rsid w:val="00D01C79"/>
    <w:rsid w:val="00D36D91"/>
    <w:rsid w:val="00D90374"/>
    <w:rsid w:val="00DA40C3"/>
    <w:rsid w:val="00EF61A6"/>
    <w:rsid w:val="00F123AA"/>
    <w:rsid w:val="00FF32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69C1D"/>
  <w15:chartTrackingRefBased/>
  <w15:docId w15:val="{184F0192-1FC9-488A-8710-D5223A18E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0E9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430E99"/>
    <w:rPr>
      <w:color w:val="0000FF"/>
      <w:u w:val="single"/>
    </w:rPr>
  </w:style>
  <w:style w:type="character" w:customStyle="1" w:styleId="20">
    <w:name w:val="标题 2 字符"/>
    <w:basedOn w:val="a0"/>
    <w:link w:val="2"/>
    <w:uiPriority w:val="9"/>
    <w:rsid w:val="00430E99"/>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B365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152005">
      <w:bodyDiv w:val="1"/>
      <w:marLeft w:val="0"/>
      <w:marRight w:val="0"/>
      <w:marTop w:val="0"/>
      <w:marBottom w:val="0"/>
      <w:divBdr>
        <w:top w:val="none" w:sz="0" w:space="0" w:color="auto"/>
        <w:left w:val="none" w:sz="0" w:space="0" w:color="auto"/>
        <w:bottom w:val="none" w:sz="0" w:space="0" w:color="auto"/>
        <w:right w:val="none" w:sz="0" w:space="0" w:color="auto"/>
      </w:divBdr>
      <w:divsChild>
        <w:div w:id="947274458">
          <w:marLeft w:val="0"/>
          <w:marRight w:val="0"/>
          <w:marTop w:val="0"/>
          <w:marBottom w:val="0"/>
          <w:divBdr>
            <w:top w:val="none" w:sz="0" w:space="0" w:color="auto"/>
            <w:left w:val="none" w:sz="0" w:space="0" w:color="auto"/>
            <w:bottom w:val="none" w:sz="0" w:space="0" w:color="auto"/>
            <w:right w:val="none" w:sz="0" w:space="0" w:color="auto"/>
          </w:divBdr>
        </w:div>
      </w:divsChild>
    </w:div>
    <w:div w:id="1374840793">
      <w:bodyDiv w:val="1"/>
      <w:marLeft w:val="0"/>
      <w:marRight w:val="0"/>
      <w:marTop w:val="0"/>
      <w:marBottom w:val="0"/>
      <w:divBdr>
        <w:top w:val="none" w:sz="0" w:space="0" w:color="auto"/>
        <w:left w:val="none" w:sz="0" w:space="0" w:color="auto"/>
        <w:bottom w:val="none" w:sz="0" w:space="0" w:color="auto"/>
        <w:right w:val="none" w:sz="0" w:space="0" w:color="auto"/>
      </w:divBdr>
      <w:divsChild>
        <w:div w:id="1533038052">
          <w:marLeft w:val="0"/>
          <w:marRight w:val="0"/>
          <w:marTop w:val="0"/>
          <w:marBottom w:val="0"/>
          <w:divBdr>
            <w:top w:val="none" w:sz="0" w:space="0" w:color="auto"/>
            <w:left w:val="none" w:sz="0" w:space="0" w:color="auto"/>
            <w:bottom w:val="none" w:sz="0" w:space="0" w:color="auto"/>
            <w:right w:val="none" w:sz="0" w:space="0" w:color="auto"/>
          </w:divBdr>
        </w:div>
      </w:divsChild>
    </w:div>
    <w:div w:id="1767116735">
      <w:bodyDiv w:val="1"/>
      <w:marLeft w:val="0"/>
      <w:marRight w:val="0"/>
      <w:marTop w:val="0"/>
      <w:marBottom w:val="0"/>
      <w:divBdr>
        <w:top w:val="none" w:sz="0" w:space="0" w:color="auto"/>
        <w:left w:val="none" w:sz="0" w:space="0" w:color="auto"/>
        <w:bottom w:val="none" w:sz="0" w:space="0" w:color="auto"/>
        <w:right w:val="none" w:sz="0" w:space="0" w:color="auto"/>
      </w:divBdr>
      <w:divsChild>
        <w:div w:id="10052822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lbn.cc" TargetMode="External"/><Relationship Id="rId3" Type="http://schemas.openxmlformats.org/officeDocument/2006/relationships/settings" Target="settings.xml"/><Relationship Id="rId7" Type="http://schemas.openxmlformats.org/officeDocument/2006/relationships/hyperlink" Target="http://www.chinaselon.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ksxc.cn/" TargetMode="External"/><Relationship Id="rId11" Type="http://schemas.openxmlformats.org/officeDocument/2006/relationships/fontTable" Target="fontTable.xml"/><Relationship Id="rId5" Type="http://schemas.openxmlformats.org/officeDocument/2006/relationships/hyperlink" Target="http://www.ehualu.com" TargetMode="External"/><Relationship Id="rId10" Type="http://schemas.openxmlformats.org/officeDocument/2006/relationships/hyperlink" Target="http://www.xdect.com.cn" TargetMode="External"/><Relationship Id="rId4" Type="http://schemas.openxmlformats.org/officeDocument/2006/relationships/webSettings" Target="webSettings.xml"/><Relationship Id="rId9" Type="http://schemas.openxmlformats.org/officeDocument/2006/relationships/hyperlink" Target="http://www.konk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252D-2145-40E4-B785-5526305B0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351</Words>
  <Characters>2007</Characters>
  <Application>Microsoft Office Word</Application>
  <DocSecurity>0</DocSecurity>
  <Lines>16</Lines>
  <Paragraphs>4</Paragraphs>
  <ScaleCrop>false</ScaleCrop>
  <Company/>
  <LinksUpToDate>false</LinksUpToDate>
  <CharactersWithSpaces>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7</cp:revision>
  <dcterms:created xsi:type="dcterms:W3CDTF">2022-02-03T09:31:00Z</dcterms:created>
  <dcterms:modified xsi:type="dcterms:W3CDTF">2022-03-02T15:31:00Z</dcterms:modified>
</cp:coreProperties>
</file>